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57" w:rsidRDefault="00DB5057" w:rsidP="008A2278">
      <w:pPr>
        <w:pStyle w:val="berschrift1"/>
      </w:pPr>
      <w:r>
        <w:t>Ihr Leben als Buch</w:t>
      </w:r>
    </w:p>
    <w:p w:rsidR="00DB5057" w:rsidRDefault="00DB5057" w:rsidP="008A2278">
      <w:pPr>
        <w:pStyle w:val="berschrift1"/>
      </w:pPr>
      <w:r>
        <w:t>So schreiben Sie eine Biographie</w:t>
      </w:r>
    </w:p>
    <w:p w:rsidR="00DB5057" w:rsidRDefault="00DB5057" w:rsidP="00667B34"/>
    <w:p w:rsidR="008A2278" w:rsidRDefault="008A2278" w:rsidP="008A2278">
      <w:pPr>
        <w:pStyle w:val="berschrift2"/>
      </w:pPr>
      <w:r>
        <w:t>Zum Inhalt</w:t>
      </w:r>
    </w:p>
    <w:p w:rsidR="00F71494" w:rsidRDefault="00667B34" w:rsidP="00667B34">
      <w:r>
        <w:t>Kennen Sie das? Sie sitzen mit Verwandten oder Freunden zusammen und aus dem Gespräch heraus fängt einer an: „Wisst ihr noch, wie ich in der Schule ein</w:t>
      </w:r>
      <w:r w:rsidR="00F71494">
        <w:t>e Landkarte nach dem Lehrer geworfen habe? Ich habe mit meinem Banknachbarn um eine Mark gewettet, dass ich mich das traue.“</w:t>
      </w:r>
    </w:p>
    <w:p w:rsidR="00F71494" w:rsidRDefault="00667B34" w:rsidP="00667B34">
      <w:r>
        <w:t>„</w:t>
      </w:r>
      <w:r w:rsidR="00F71494">
        <w:t>Na klar</w:t>
      </w:r>
      <w:r>
        <w:t>“, be</w:t>
      </w:r>
      <w:r w:rsidR="00F71494">
        <w:t>stätigt</w:t>
      </w:r>
      <w:r>
        <w:t xml:space="preserve"> ein</w:t>
      </w:r>
      <w:r w:rsidR="00684584">
        <w:t xml:space="preserve"> anderer </w:t>
      </w:r>
      <w:r>
        <w:t>aus der Runde, „und dann hat dir Herr Müller einen Verweis gegeben!“</w:t>
      </w:r>
    </w:p>
    <w:p w:rsidR="00F03A75" w:rsidRDefault="00F03A75" w:rsidP="00667B34">
      <w:r>
        <w:t>Die Erinnerungen fliegen hin und her. Lustige. Traurige. Sie unterhalten sich gut, bis irgend</w:t>
      </w:r>
      <w:r w:rsidR="00684584">
        <w:t>jemand</w:t>
      </w:r>
      <w:r>
        <w:t xml:space="preserve"> </w:t>
      </w:r>
      <w:r w:rsidR="00F71494">
        <w:t xml:space="preserve">den </w:t>
      </w:r>
      <w:r w:rsidR="00387329">
        <w:t xml:space="preserve">klassischen </w:t>
      </w:r>
      <w:r w:rsidR="00F71494">
        <w:t xml:space="preserve">Einwurf bringt: </w:t>
      </w:r>
      <w:r>
        <w:t>„Mensch, was ihr alles erlebt habt. Darüber könntet ihr doch ein Buch schreiben!“</w:t>
      </w:r>
    </w:p>
    <w:p w:rsidR="00F03A75" w:rsidRDefault="00F03A75" w:rsidP="00667B34">
      <w:r>
        <w:t xml:space="preserve">Und ich frage Sie jetzt: Warum </w:t>
      </w:r>
      <w:r w:rsidR="00F71494">
        <w:t xml:space="preserve">eigentlich </w:t>
      </w:r>
      <w:r>
        <w:t>nicht?</w:t>
      </w:r>
    </w:p>
    <w:p w:rsidR="00F31BA1" w:rsidRDefault="00F03A75" w:rsidP="00667B34">
      <w:r>
        <w:t xml:space="preserve">Vielleicht haben Sie schon darüber nachgedacht, den Gedanken </w:t>
      </w:r>
      <w:r w:rsidR="00F71494">
        <w:t xml:space="preserve">dann </w:t>
      </w:r>
      <w:r>
        <w:t xml:space="preserve">aber wieder verworfen, weil Ihnen Ihre Lebensgeschichte nicht spektakulär genug erscheint. Das </w:t>
      </w:r>
      <w:r w:rsidR="00F31BA1">
        <w:t>halte ich für Blödsinn: Jede</w:t>
      </w:r>
      <w:r w:rsidR="00F71494">
        <w:t xml:space="preserve">s Erlebnis </w:t>
      </w:r>
      <w:r w:rsidR="00F31BA1">
        <w:t>ist es Wert, festgehalten zu werden.</w:t>
      </w:r>
      <w:r w:rsidR="00F71494">
        <w:t xml:space="preserve"> Und sicher nicht nur für Sie interessant …</w:t>
      </w:r>
    </w:p>
    <w:p w:rsidR="00387329" w:rsidRDefault="00F31BA1" w:rsidP="00667B34">
      <w:r>
        <w:t xml:space="preserve">Vielleicht haben Sie </w:t>
      </w:r>
      <w:r w:rsidR="00F71494">
        <w:t xml:space="preserve">bereits die ersten </w:t>
      </w:r>
      <w:r>
        <w:t>Seiten geschrieben, wissen aber nicht, wie Sie jetzt weitermachen sollen</w:t>
      </w:r>
      <w:r w:rsidR="00F71494">
        <w:t>.</w:t>
      </w:r>
      <w:r>
        <w:t xml:space="preserve"> Oder Sie wollen die Erinnerungen eines anderen Familienmitglieds </w:t>
      </w:r>
      <w:r w:rsidR="00F71494">
        <w:t xml:space="preserve">bewahren, </w:t>
      </w:r>
      <w:r>
        <w:t xml:space="preserve">doch der redet ohne Punkt und Komma und Sie finden immer weniger Struktur in </w:t>
      </w:r>
      <w:r w:rsidR="00387329">
        <w:t>seinen Worten.</w:t>
      </w:r>
    </w:p>
    <w:p w:rsidR="004F5F34" w:rsidRDefault="00F31BA1" w:rsidP="00667B34">
      <w:r>
        <w:t>Diese oder andere Probleme</w:t>
      </w:r>
      <w:r w:rsidR="00F71494">
        <w:t xml:space="preserve"> können Sie gerne mitbringen </w:t>
      </w:r>
      <w:r>
        <w:t xml:space="preserve">zu meinem Seminar. Dann tauschen wir uns darüber aus, welche Lösung </w:t>
      </w:r>
      <w:r w:rsidR="00F71494">
        <w:t xml:space="preserve">in Ihrem Fall die beste wäre. Wir sprechen über </w:t>
      </w:r>
      <w:r w:rsidR="00387329">
        <w:t xml:space="preserve">verschiedene Ansätze, um </w:t>
      </w:r>
      <w:r w:rsidR="00F71494">
        <w:t xml:space="preserve">eine Erinnerung </w:t>
      </w:r>
      <w:r w:rsidR="00387329">
        <w:t xml:space="preserve">zurückzuholen. </w:t>
      </w:r>
      <w:r w:rsidR="00F71494">
        <w:t xml:space="preserve">Über Interviewführung und die Frage, was rein kommt und was draußen bleibt. Wie strukturieren Sie eine Biographie? Hinweise zur Grammatik und dem richtigen Stil sollten hier nicht fehlen. Wir </w:t>
      </w:r>
      <w:r w:rsidR="00387329">
        <w:t xml:space="preserve">können </w:t>
      </w:r>
      <w:r w:rsidR="00F71494">
        <w:t xml:space="preserve">einzelne Textstellen bearbeiten. Ich gebe Ihnen aber auch gerne die nötigen </w:t>
      </w:r>
      <w:r w:rsidR="004F5F34">
        <w:t xml:space="preserve">Informationen, </w:t>
      </w:r>
      <w:r w:rsidR="00F71494">
        <w:t>damit Sie die Geschichte als Buch oder Hörbuch produzieren können. Entweder für Ihr persönliches Umfeld oder</w:t>
      </w:r>
      <w:r w:rsidR="004F5F34">
        <w:t xml:space="preserve"> Sie vertreiben den Titel</w:t>
      </w:r>
      <w:r w:rsidR="00F71494">
        <w:t xml:space="preserve">, wenn Sie das wünschen, mit </w:t>
      </w:r>
      <w:r w:rsidR="004F5F34">
        <w:t xml:space="preserve">einer </w:t>
      </w:r>
      <w:r w:rsidR="00F71494">
        <w:t xml:space="preserve">ISBN im Buchhandel. </w:t>
      </w:r>
      <w:r w:rsidR="004F5F34">
        <w:t>Dann sollten wir allerdings auch Vermarktungsstrategien erörtern. Oder wollen Sie diskutieren, wie das Schreiben bei der persönlichen Krisenbewältigung hilft?</w:t>
      </w:r>
    </w:p>
    <w:p w:rsidR="004F5F34" w:rsidRDefault="00F31BA1" w:rsidP="00667B34">
      <w:r>
        <w:t xml:space="preserve">Alles kann, nichts muss in meinem Seminar. Auf meinen Webseiten finden Sie einen vorläufigen Ablaufplan. Doch so weit es mir möglich ist, baue ich Ihre Wünsche und Anregungen </w:t>
      </w:r>
      <w:r w:rsidR="004F5F34">
        <w:t xml:space="preserve">ebenfalls </w:t>
      </w:r>
      <w:r>
        <w:t>ein.</w:t>
      </w:r>
    </w:p>
    <w:p w:rsidR="00284506" w:rsidRDefault="00284506" w:rsidP="00667B34"/>
    <w:p w:rsidR="00284506" w:rsidRDefault="00284506" w:rsidP="00524019">
      <w:pPr>
        <w:pStyle w:val="berschrift2"/>
      </w:pPr>
      <w:bookmarkStart w:id="0" w:name="_GoBack"/>
      <w:bookmarkEnd w:id="0"/>
      <w:r>
        <w:t>Über mich</w:t>
      </w:r>
    </w:p>
    <w:p w:rsidR="00284506" w:rsidRDefault="00284506" w:rsidP="00667B34">
      <w:r>
        <w:t xml:space="preserve">Nach meinem Abitur im Jahr 2006 habe ich an der Friedrich-Alexander-Universität in Erlangen Buchwissenschaft, also Verlagswesen studiert. Heute bin ich freiberuflich als Biographin, Lektorin und </w:t>
      </w:r>
      <w:r>
        <w:lastRenderedPageBreak/>
        <w:t xml:space="preserve">in der Beratung </w:t>
      </w:r>
      <w:r w:rsidR="00524019">
        <w:t>von</w:t>
      </w:r>
      <w:r>
        <w:t xml:space="preserve"> Autoren tätig. Im Auftrag meiner Kunden habe ich bereits mehrere Buchprojekte umgesetzt, außerdem schreibe ich in meiner Freizeit noch Romane.</w:t>
      </w:r>
    </w:p>
    <w:p w:rsidR="00284506" w:rsidRDefault="00284506" w:rsidP="00667B34">
      <w:r>
        <w:t>Ich bin blind und weiß daher aus eigener Erfahrung, wie es ist, wenn ich den Weg zu einem Seminar nicht finde oder mir die benötigten Unterlagen fehlen. Um eine barrierefreie Teilnahme für behinderte Menschen zu gewährleisten, gehe ich auf diese und ähnliche Aspekte bei Organisation und Durchführung meiner Seminare besonders ein. Doch selbstverständlich steht die Veranstaltung allen Interessierten offen.</w:t>
      </w:r>
    </w:p>
    <w:p w:rsidR="00284506" w:rsidRDefault="00284506" w:rsidP="00667B34">
      <w:r>
        <w:t xml:space="preserve">Weitere Informationen zu mir und meinen Projekten finden Sie </w:t>
      </w:r>
      <w:proofErr w:type="gramStart"/>
      <w:r>
        <w:t xml:space="preserve">unter </w:t>
      </w:r>
      <w:proofErr w:type="gramEnd"/>
      <w:hyperlink r:id="rId6" w:history="1">
        <w:r w:rsidRPr="00B67776">
          <w:rPr>
            <w:rStyle w:val="Hyperlink"/>
          </w:rPr>
          <w:t>www.daniela-preiss.de</w:t>
        </w:r>
      </w:hyperlink>
      <w:r>
        <w:t>.</w:t>
      </w:r>
    </w:p>
    <w:sectPr w:rsidR="002845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34"/>
    <w:rsid w:val="000110CE"/>
    <w:rsid w:val="00066823"/>
    <w:rsid w:val="000B0627"/>
    <w:rsid w:val="000F17EE"/>
    <w:rsid w:val="001322A6"/>
    <w:rsid w:val="00135B91"/>
    <w:rsid w:val="00143872"/>
    <w:rsid w:val="001A4F57"/>
    <w:rsid w:val="001C6AC3"/>
    <w:rsid w:val="00221EC6"/>
    <w:rsid w:val="00225FAC"/>
    <w:rsid w:val="00284506"/>
    <w:rsid w:val="002B6A79"/>
    <w:rsid w:val="002C3456"/>
    <w:rsid w:val="002F284D"/>
    <w:rsid w:val="002F5DB9"/>
    <w:rsid w:val="00305A7D"/>
    <w:rsid w:val="0035620F"/>
    <w:rsid w:val="00387329"/>
    <w:rsid w:val="003C223E"/>
    <w:rsid w:val="00412A75"/>
    <w:rsid w:val="00490923"/>
    <w:rsid w:val="004A0CC2"/>
    <w:rsid w:val="004F5F34"/>
    <w:rsid w:val="00506824"/>
    <w:rsid w:val="00507A55"/>
    <w:rsid w:val="00524019"/>
    <w:rsid w:val="00560A24"/>
    <w:rsid w:val="005B036B"/>
    <w:rsid w:val="005B45C4"/>
    <w:rsid w:val="005B5819"/>
    <w:rsid w:val="00616D39"/>
    <w:rsid w:val="006243B7"/>
    <w:rsid w:val="0063108D"/>
    <w:rsid w:val="00667B34"/>
    <w:rsid w:val="00684584"/>
    <w:rsid w:val="0078035F"/>
    <w:rsid w:val="00801894"/>
    <w:rsid w:val="008A2278"/>
    <w:rsid w:val="00936B91"/>
    <w:rsid w:val="009948B2"/>
    <w:rsid w:val="009C37A3"/>
    <w:rsid w:val="00A201EF"/>
    <w:rsid w:val="00AC0A4E"/>
    <w:rsid w:val="00B23239"/>
    <w:rsid w:val="00BC5629"/>
    <w:rsid w:val="00D05AFE"/>
    <w:rsid w:val="00D121B0"/>
    <w:rsid w:val="00D536BE"/>
    <w:rsid w:val="00DB5057"/>
    <w:rsid w:val="00ED7FD3"/>
    <w:rsid w:val="00F03A75"/>
    <w:rsid w:val="00F31BA1"/>
    <w:rsid w:val="00F503FC"/>
    <w:rsid w:val="00F71494"/>
    <w:rsid w:val="00F7577D"/>
    <w:rsid w:val="00F824F4"/>
    <w:rsid w:val="00FD7465"/>
    <w:rsid w:val="00FE7D2E"/>
    <w:rsid w:val="00FF0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A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1BA1"/>
    <w:rPr>
      <w:color w:val="0000FF" w:themeColor="hyperlink"/>
      <w:u w:val="single"/>
    </w:rPr>
  </w:style>
  <w:style w:type="character" w:customStyle="1" w:styleId="berschrift1Zchn">
    <w:name w:val="Überschrift 1 Zchn"/>
    <w:basedOn w:val="Absatz-Standardschriftart"/>
    <w:link w:val="berschrift1"/>
    <w:uiPriority w:val="9"/>
    <w:rsid w:val="008A227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22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A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1BA1"/>
    <w:rPr>
      <w:color w:val="0000FF" w:themeColor="hyperlink"/>
      <w:u w:val="single"/>
    </w:rPr>
  </w:style>
  <w:style w:type="character" w:customStyle="1" w:styleId="berschrift1Zchn">
    <w:name w:val="Überschrift 1 Zchn"/>
    <w:basedOn w:val="Absatz-Standardschriftart"/>
    <w:link w:val="berschrift1"/>
    <w:uiPriority w:val="9"/>
    <w:rsid w:val="008A227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22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iela-preis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D843-7646-4F96-BBB5-B8C9D3B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90</Characters>
  <Application>Microsoft Office Word</Application>
  <DocSecurity>0</DocSecurity>
  <Lines>23</Lines>
  <Paragraphs>6</Paragraphs>
  <ScaleCrop>false</ScaleCrop>
  <Company>Microsoft</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P</dc:creator>
  <cp:lastModifiedBy>FHP</cp:lastModifiedBy>
  <cp:revision>22</cp:revision>
  <dcterms:created xsi:type="dcterms:W3CDTF">2015-06-29T05:45:00Z</dcterms:created>
  <dcterms:modified xsi:type="dcterms:W3CDTF">2015-08-26T15:11:00Z</dcterms:modified>
</cp:coreProperties>
</file>